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FE61" w14:textId="5E1C3730" w:rsidR="00937064" w:rsidRDefault="000E7C5A" w:rsidP="009C4B14">
      <w:pPr>
        <w:pStyle w:val="Cm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F4FAE" wp14:editId="731C3BD4">
            <wp:simplePos x="0" y="0"/>
            <wp:positionH relativeFrom="column">
              <wp:posOffset>1640617</wp:posOffset>
            </wp:positionH>
            <wp:positionV relativeFrom="paragraph">
              <wp:posOffset>7587</wp:posOffset>
            </wp:positionV>
            <wp:extent cx="433449" cy="433449"/>
            <wp:effectExtent l="0" t="0" r="5080" b="508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" cy="43344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4B14">
        <w:t>AlphaCode</w:t>
      </w:r>
      <w:proofErr w:type="spellEnd"/>
    </w:p>
    <w:p w14:paraId="55F47A7C" w14:textId="77777777" w:rsidR="000E7C5A" w:rsidRDefault="000E7C5A" w:rsidP="000E7C5A"/>
    <w:sdt>
      <w:sdtPr>
        <w:id w:val="2008555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5E426E1B" w14:textId="7B791225" w:rsidR="000E7C5A" w:rsidRPr="007763D7" w:rsidRDefault="000E7C5A">
          <w:pPr>
            <w:pStyle w:val="Tartalomjegyzkcmsora"/>
            <w:rPr>
              <w:b/>
              <w:bCs/>
              <w:color w:val="000000" w:themeColor="text1"/>
            </w:rPr>
          </w:pPr>
          <w:r w:rsidRPr="007763D7">
            <w:rPr>
              <w:b/>
              <w:bCs/>
              <w:color w:val="000000" w:themeColor="text1"/>
            </w:rPr>
            <w:t>Tartalom</w:t>
          </w:r>
        </w:p>
        <w:p w14:paraId="33F8420D" w14:textId="0902346A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3802" w:history="1">
            <w:r w:rsidRPr="00B6498E">
              <w:rPr>
                <w:rStyle w:val="Hiperhivatkozs"/>
                <w:noProof/>
              </w:rPr>
              <w:t>Csapatta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BC38" w14:textId="310E1304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3" w:history="1">
            <w:r w:rsidRPr="00B6498E">
              <w:rPr>
                <w:rStyle w:val="Hiperhivatkozs"/>
                <w:noProof/>
              </w:rPr>
              <w:t>Proje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A5D4" w14:textId="7F102FBB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4" w:history="1">
            <w:r w:rsidRPr="00B6498E">
              <w:rPr>
                <w:rStyle w:val="Hiperhivatkozs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AF06" w14:textId="568D2DBD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5" w:history="1">
            <w:r w:rsidRPr="00B6498E">
              <w:rPr>
                <w:rStyle w:val="Hiperhivatkozs"/>
                <w:noProof/>
              </w:rPr>
              <w:t>Használt 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6082" w14:textId="57F06E32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6" w:history="1">
            <w:r w:rsidRPr="00B6498E">
              <w:rPr>
                <w:rStyle w:val="Hiperhivatkozs"/>
                <w:noProof/>
              </w:rPr>
              <w:t>Használt alkalmaz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2136" w14:textId="1877173B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7" w:history="1">
            <w:r w:rsidRPr="00B6498E">
              <w:rPr>
                <w:rStyle w:val="Hiperhivatkozs"/>
                <w:noProof/>
              </w:rPr>
              <w:t>Hardver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E11E" w14:textId="70C6D89F" w:rsidR="000E7C5A" w:rsidRDefault="000E7C5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210033808" w:history="1">
            <w:r w:rsidRPr="00B6498E">
              <w:rPr>
                <w:rStyle w:val="Hiperhivatkozs"/>
                <w:noProof/>
              </w:rPr>
              <w:t>Szoftver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14B0" w14:textId="6F56E1AA" w:rsidR="009C4B14" w:rsidRDefault="000E7C5A" w:rsidP="009C4B14">
          <w:r>
            <w:rPr>
              <w:b/>
              <w:bCs/>
            </w:rPr>
            <w:fldChar w:fldCharType="end"/>
          </w:r>
        </w:p>
      </w:sdtContent>
    </w:sdt>
    <w:p w14:paraId="0F07C8E6" w14:textId="5F8751BD" w:rsidR="009C4B14" w:rsidRDefault="009C4B14" w:rsidP="009C4B14">
      <w:bookmarkStart w:id="0" w:name="_Toc210033802"/>
      <w:r w:rsidRPr="007763D7">
        <w:rPr>
          <w:rStyle w:val="Cmsor2Char"/>
        </w:rPr>
        <w:t>Csapattagok:</w:t>
      </w:r>
      <w:bookmarkEnd w:id="0"/>
      <w:r>
        <w:t xml:space="preserve"> </w:t>
      </w:r>
      <w:r w:rsidRPr="000E7C5A">
        <w:rPr>
          <w:sz w:val="28"/>
          <w:szCs w:val="28"/>
        </w:rPr>
        <w:t>Giczi Dániel, Bartucz Gábor</w:t>
      </w:r>
    </w:p>
    <w:p w14:paraId="09C65EDE" w14:textId="5E8C3E0B" w:rsidR="009C4B14" w:rsidRDefault="009C4B14" w:rsidP="009C4B14">
      <w:bookmarkStart w:id="1" w:name="_Toc210033803"/>
      <w:r w:rsidRPr="007763D7">
        <w:rPr>
          <w:rStyle w:val="Cmsor2Char"/>
        </w:rPr>
        <w:t>Projekt:</w:t>
      </w:r>
      <w:bookmarkEnd w:id="1"/>
      <w:r>
        <w:t xml:space="preserve"> </w:t>
      </w:r>
      <w:r w:rsidR="000E7C5A" w:rsidRPr="000E7C5A">
        <w:rPr>
          <w:sz w:val="28"/>
          <w:szCs w:val="28"/>
        </w:rPr>
        <w:t>Ó</w:t>
      </w:r>
      <w:r w:rsidRPr="000E7C5A">
        <w:rPr>
          <w:sz w:val="28"/>
          <w:szCs w:val="28"/>
        </w:rPr>
        <w:t>rarend generátor</w:t>
      </w:r>
    </w:p>
    <w:p w14:paraId="581DAF17" w14:textId="75BB2046" w:rsidR="000E7C5A" w:rsidRDefault="009C4B14" w:rsidP="009C4B14">
      <w:bookmarkStart w:id="2" w:name="_Toc210033804"/>
      <w:r w:rsidRPr="007763D7">
        <w:rPr>
          <w:rStyle w:val="Cmsor2Char"/>
        </w:rPr>
        <w:t>Leírás:</w:t>
      </w:r>
      <w:bookmarkEnd w:id="2"/>
      <w:r>
        <w:t xml:space="preserve"> A célunk egy órarend generáló weboldal, amivel a felhasználók könnyedén generálhatnak órarendeket.</w:t>
      </w:r>
    </w:p>
    <w:p w14:paraId="26D214DE" w14:textId="77777777" w:rsidR="000E7C5A" w:rsidRDefault="000E7C5A">
      <w:r>
        <w:br w:type="page"/>
      </w:r>
    </w:p>
    <w:p w14:paraId="70A2F2C1" w14:textId="46DD54E2" w:rsidR="007763D7" w:rsidRDefault="007763D7" w:rsidP="007763D7">
      <w:pPr>
        <w:pStyle w:val="Cmsor1"/>
        <w:spacing w:after="240"/>
      </w:pPr>
      <w:r w:rsidRPr="007763D7">
        <w:lastRenderedPageBreak/>
        <w:t>Felhasználói leírás</w:t>
      </w:r>
    </w:p>
    <w:p w14:paraId="3647C6F5" w14:textId="77777777" w:rsidR="007763D7" w:rsidRDefault="007763D7" w:rsidP="007763D7">
      <w:bookmarkStart w:id="3" w:name="_Toc210033807"/>
      <w:r w:rsidRPr="007763D7">
        <w:rPr>
          <w:rStyle w:val="Cmsor2Char"/>
        </w:rPr>
        <w:t>Hardver követelmény:</w:t>
      </w:r>
      <w:bookmarkEnd w:id="3"/>
      <w:r>
        <w:t xml:space="preserve"> Bármely számítógép ami egy modern webes böngésző futtatására képes elég. A weboldal nem tartalmaz hardverigényes kódot.</w:t>
      </w:r>
    </w:p>
    <w:p w14:paraId="7AA86DC2" w14:textId="77777777" w:rsidR="007763D7" w:rsidRDefault="007763D7" w:rsidP="007763D7">
      <w:bookmarkStart w:id="4" w:name="_Toc210033808"/>
      <w:r w:rsidRPr="007763D7">
        <w:rPr>
          <w:rStyle w:val="Cmsor2Char"/>
        </w:rPr>
        <w:t>Szoftver követelmény:</w:t>
      </w:r>
      <w:bookmarkEnd w:id="4"/>
      <w:r>
        <w:t xml:space="preserve"> Modern webes böngésző, annak elfuttatására képes operációs rendszer</w:t>
      </w:r>
    </w:p>
    <w:p w14:paraId="5C1272B0" w14:textId="4BEDA45B" w:rsidR="007763D7" w:rsidRDefault="007763D7" w:rsidP="007763D7">
      <w:pPr>
        <w:pStyle w:val="Cmsor2"/>
      </w:pPr>
      <w:r>
        <w:t>A weboldal használata:</w:t>
      </w:r>
    </w:p>
    <w:p w14:paraId="552E19EF" w14:textId="50A2BEC6" w:rsidR="007763D7" w:rsidRPr="007763D7" w:rsidRDefault="007763D7" w:rsidP="007763D7">
      <w:pPr>
        <w:ind w:firstLine="708"/>
      </w:pPr>
      <w:r>
        <w:t>- még fejlesztés alatt -</w:t>
      </w:r>
    </w:p>
    <w:p w14:paraId="63F95E49" w14:textId="77777777" w:rsidR="007763D7" w:rsidRPr="007763D7" w:rsidRDefault="007763D7" w:rsidP="007763D7"/>
    <w:p w14:paraId="6C8279C6" w14:textId="77777777" w:rsidR="007763D7" w:rsidRDefault="007763D7">
      <w:pPr>
        <w:rPr>
          <w:rStyle w:val="Cmsor1Char"/>
        </w:rPr>
      </w:pPr>
      <w:bookmarkStart w:id="5" w:name="_Toc210033805"/>
      <w:r>
        <w:rPr>
          <w:rStyle w:val="Cmsor1Char"/>
        </w:rPr>
        <w:br w:type="page"/>
      </w:r>
    </w:p>
    <w:p w14:paraId="046C7DB4" w14:textId="370240F3" w:rsidR="000E7C5A" w:rsidRPr="007763D7" w:rsidRDefault="009C4B14" w:rsidP="007763D7">
      <w:pPr>
        <w:pStyle w:val="Cmsor2"/>
      </w:pPr>
      <w:r w:rsidRPr="007763D7">
        <w:rPr>
          <w:rStyle w:val="Cmsor2Char"/>
          <w:b/>
        </w:rPr>
        <w:lastRenderedPageBreak/>
        <w:t>Használt nyelvek</w:t>
      </w:r>
      <w:r w:rsidRPr="007763D7">
        <w:rPr>
          <w:rStyle w:val="Cmsor1Char"/>
          <w:rFonts w:asciiTheme="majorHAnsi" w:hAnsiTheme="majorHAnsi"/>
          <w:b/>
          <w:sz w:val="28"/>
          <w:szCs w:val="26"/>
        </w:rPr>
        <w:t>:</w:t>
      </w:r>
      <w:bookmarkEnd w:id="5"/>
      <w:r w:rsidRPr="007763D7">
        <w:t xml:space="preserve"> </w:t>
      </w:r>
    </w:p>
    <w:p w14:paraId="0DED0FB5" w14:textId="0826DF2F" w:rsidR="000E7C5A" w:rsidRDefault="009C4B14" w:rsidP="000E7C5A">
      <w:pPr>
        <w:pStyle w:val="Listaszerbekezds"/>
        <w:numPr>
          <w:ilvl w:val="0"/>
          <w:numId w:val="3"/>
        </w:numPr>
      </w:pPr>
      <w:r>
        <w:t>HTML 5</w:t>
      </w:r>
    </w:p>
    <w:p w14:paraId="5A53A843" w14:textId="2E0FB095" w:rsidR="000E7C5A" w:rsidRDefault="000E7C5A" w:rsidP="000E7C5A">
      <w:pPr>
        <w:pStyle w:val="Listaszerbekezds"/>
        <w:numPr>
          <w:ilvl w:val="0"/>
          <w:numId w:val="3"/>
        </w:numPr>
      </w:pPr>
      <w:r>
        <w:t>CSS</w:t>
      </w:r>
    </w:p>
    <w:p w14:paraId="43660B03" w14:textId="77777777" w:rsidR="000E7C5A" w:rsidRDefault="000E7C5A" w:rsidP="000E7C5A">
      <w:pPr>
        <w:pStyle w:val="Listaszerbekezds"/>
        <w:numPr>
          <w:ilvl w:val="0"/>
          <w:numId w:val="3"/>
        </w:numPr>
      </w:pPr>
      <w:r>
        <w:t>JavaScript</w:t>
      </w:r>
    </w:p>
    <w:p w14:paraId="4DDCAA4E" w14:textId="348091CC" w:rsidR="000E7C5A" w:rsidRPr="007763D7" w:rsidRDefault="009C4B14" w:rsidP="007763D7">
      <w:pPr>
        <w:pStyle w:val="Cmsor2"/>
      </w:pPr>
      <w:bookmarkStart w:id="6" w:name="_Toc210033806"/>
      <w:r w:rsidRPr="007763D7">
        <w:rPr>
          <w:rStyle w:val="Cmsor1Char"/>
          <w:rFonts w:asciiTheme="majorHAnsi" w:hAnsiTheme="majorHAnsi"/>
          <w:b/>
          <w:sz w:val="28"/>
          <w:szCs w:val="26"/>
        </w:rPr>
        <w:t>Használt alkalmazások:</w:t>
      </w:r>
      <w:bookmarkEnd w:id="6"/>
      <w:r w:rsidRPr="007763D7">
        <w:t xml:space="preserve"> </w:t>
      </w:r>
    </w:p>
    <w:p w14:paraId="69981A8F" w14:textId="2B5097CF" w:rsidR="000E7C5A" w:rsidRDefault="008A6CDA" w:rsidP="000E7C5A">
      <w:pPr>
        <w:pStyle w:val="Listaszerbekezds"/>
        <w:numPr>
          <w:ilvl w:val="0"/>
          <w:numId w:val="2"/>
        </w:numPr>
      </w:pPr>
      <w:r>
        <w:t xml:space="preserve">A fejlesztéshe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ot használtunk, a teszteléshez Google Chrome-ot</w:t>
      </w:r>
    </w:p>
    <w:p w14:paraId="6C00E5D8" w14:textId="48A63D1B" w:rsidR="008A6CDA" w:rsidRPr="009C4B14" w:rsidRDefault="000E7C5A" w:rsidP="007763D7">
      <w:pPr>
        <w:pStyle w:val="Listaszerbekezds"/>
        <w:numPr>
          <w:ilvl w:val="0"/>
          <w:numId w:val="2"/>
        </w:numPr>
      </w:pPr>
      <w:r>
        <w:t xml:space="preserve">A logóhoz </w:t>
      </w:r>
      <w:proofErr w:type="spellStart"/>
      <w:r>
        <w:t>Canva</w:t>
      </w:r>
      <w:proofErr w:type="spellEnd"/>
    </w:p>
    <w:sectPr w:rsidR="008A6CDA" w:rsidRPr="009C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767"/>
    <w:multiLevelType w:val="hybridMultilevel"/>
    <w:tmpl w:val="ADD8A634"/>
    <w:lvl w:ilvl="0" w:tplc="61DA73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7E6B0D"/>
    <w:multiLevelType w:val="hybridMultilevel"/>
    <w:tmpl w:val="BE403B7C"/>
    <w:lvl w:ilvl="0" w:tplc="3E42D7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F397747"/>
    <w:multiLevelType w:val="hybridMultilevel"/>
    <w:tmpl w:val="41BA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22242"/>
    <w:multiLevelType w:val="hybridMultilevel"/>
    <w:tmpl w:val="DA602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57F"/>
    <w:multiLevelType w:val="hybridMultilevel"/>
    <w:tmpl w:val="629A3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2349D"/>
    <w:multiLevelType w:val="hybridMultilevel"/>
    <w:tmpl w:val="49BC1BF4"/>
    <w:lvl w:ilvl="0" w:tplc="914EEB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5430425">
    <w:abstractNumId w:val="2"/>
  </w:num>
  <w:num w:numId="2" w16cid:durableId="1719158448">
    <w:abstractNumId w:val="3"/>
  </w:num>
  <w:num w:numId="3" w16cid:durableId="2116250148">
    <w:abstractNumId w:val="4"/>
  </w:num>
  <w:num w:numId="4" w16cid:durableId="174076384">
    <w:abstractNumId w:val="1"/>
  </w:num>
  <w:num w:numId="5" w16cid:durableId="1946644118">
    <w:abstractNumId w:val="5"/>
  </w:num>
  <w:num w:numId="6" w16cid:durableId="9757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14"/>
    <w:rsid w:val="000E7C5A"/>
    <w:rsid w:val="007763D7"/>
    <w:rsid w:val="008A6CDA"/>
    <w:rsid w:val="00937064"/>
    <w:rsid w:val="009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2774"/>
  <w15:chartTrackingRefBased/>
  <w15:docId w15:val="{609DC74C-C306-49CD-A7BD-49FB4FC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63D7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63D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63D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C4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C4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763D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paragraph" w:styleId="Listaszerbekezds">
    <w:name w:val="List Paragraph"/>
    <w:basedOn w:val="Norml"/>
    <w:uiPriority w:val="34"/>
    <w:qFormat/>
    <w:rsid w:val="000E7C5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E7C5A"/>
    <w:pPr>
      <w:outlineLvl w:val="9"/>
    </w:pPr>
    <w:rPr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E7C5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E7C5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763D7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6354-C5B5-42E1-8636-CB0524E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6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</cp:revision>
  <dcterms:created xsi:type="dcterms:W3CDTF">2025-09-29T07:54:00Z</dcterms:created>
  <dcterms:modified xsi:type="dcterms:W3CDTF">2025-09-29T08:29:00Z</dcterms:modified>
</cp:coreProperties>
</file>